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F648FC" w:rsidRPr="00274D95" w14:paraId="13FD865C" w14:textId="77777777" w:rsidTr="00175F04">
        <w:tc>
          <w:tcPr>
            <w:tcW w:w="10063" w:type="dxa"/>
          </w:tcPr>
          <w:p w14:paraId="56D1519D" w14:textId="77777777" w:rsidR="00C0765E" w:rsidRPr="00F21499" w:rsidRDefault="00C0765E" w:rsidP="00C0765E">
            <w:pPr>
              <w:spacing w:after="0"/>
              <w:ind w:right="-426"/>
              <w:jc w:val="center"/>
              <w:rPr>
                <w:rFonts w:ascii="Times New Roman" w:hAnsi="Times New Roman"/>
                <w:b/>
              </w:rPr>
            </w:pPr>
            <w:r w:rsidRPr="00F21499">
              <w:rPr>
                <w:rFonts w:ascii="Times New Roman" w:hAnsi="Times New Roman"/>
                <w:b/>
              </w:rPr>
              <w:t>ИНДИВИДУАЛЬНЫЙ ПРЕДПРИНИМАТЕЛЬ ВЕРШИНИН ДМИТРИЙ АЛЕКСАНДРОВИЧ</w:t>
            </w:r>
          </w:p>
          <w:p w14:paraId="3734DAD7" w14:textId="77777777" w:rsidR="00C0765E" w:rsidRPr="00F21499" w:rsidRDefault="00C0765E" w:rsidP="00C0765E">
            <w:pPr>
              <w:spacing w:after="0"/>
              <w:ind w:right="-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499">
              <w:rPr>
                <w:rFonts w:ascii="Times New Roman" w:hAnsi="Times New Roman"/>
                <w:b/>
                <w:sz w:val="20"/>
                <w:szCs w:val="24"/>
              </w:rPr>
              <w:t>610033, РОССИЯ, Кировская область, г. Киров, ул</w:t>
            </w:r>
            <w:r w:rsidRPr="00F21499">
              <w:rPr>
                <w:rFonts w:ascii="Times New Roman" w:hAnsi="Times New Roman"/>
                <w:b/>
                <w:sz w:val="20"/>
                <w:szCs w:val="20"/>
              </w:rPr>
              <w:t>. Физкультурников, дом 8, помещение 1001, кабинет 6</w:t>
            </w:r>
          </w:p>
          <w:p w14:paraId="515A65BB" w14:textId="01BC3124" w:rsidR="00F648FC" w:rsidRPr="00275EDC" w:rsidRDefault="00C0765E" w:rsidP="00C0765E">
            <w:pPr>
              <w:spacing w:after="0"/>
              <w:ind w:right="-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49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тел</w:t>
            </w:r>
            <w:r w:rsidRPr="00C0765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  <w:bookmarkStart w:id="0" w:name="_Hlk226359392"/>
            <w:r w:rsidRPr="00C0765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9960467925</w:t>
            </w:r>
            <w:bookmarkEnd w:id="0"/>
            <w:r w:rsidRPr="00C0765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 w:rsidRPr="00C0765E">
              <w:rPr>
                <w:rFonts w:ascii="Times New Roman" w:hAnsi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F21499">
              <w:rPr>
                <w:rFonts w:ascii="Times New Roman" w:hAnsi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e</w:t>
            </w:r>
            <w:r w:rsidRPr="00C0765E">
              <w:rPr>
                <w:rFonts w:ascii="Times New Roman" w:hAnsi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-</w:t>
            </w:r>
            <w:r w:rsidRPr="00F21499">
              <w:rPr>
                <w:rFonts w:ascii="Times New Roman" w:hAnsi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mail</w:t>
            </w:r>
            <w:r w:rsidRPr="00C0765E">
              <w:rPr>
                <w:rFonts w:ascii="Times New Roman" w:hAnsi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:</w:t>
            </w:r>
            <w:r w:rsidRPr="00C076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Start w:id="1" w:name="_Hlk226359403"/>
            <w:r w:rsidRPr="00F21499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C0765E">
              <w:rPr>
                <w:rFonts w:ascii="Times New Roman" w:hAnsi="Times New Roman"/>
                <w:sz w:val="20"/>
                <w:szCs w:val="20"/>
              </w:rPr>
              <w:instrText xml:space="preserve"> </w:instrText>
            </w:r>
            <w:r w:rsidRPr="00F21499">
              <w:rPr>
                <w:rFonts w:ascii="Times New Roman" w:hAnsi="Times New Roman"/>
                <w:sz w:val="20"/>
                <w:szCs w:val="20"/>
                <w:lang w:val="en-US"/>
              </w:rPr>
              <w:instrText>HYPERLINK</w:instrText>
            </w:r>
            <w:r w:rsidRPr="00C0765E">
              <w:rPr>
                <w:rFonts w:ascii="Times New Roman" w:hAnsi="Times New Roman"/>
                <w:sz w:val="20"/>
                <w:szCs w:val="20"/>
              </w:rPr>
              <w:instrText xml:space="preserve"> "</w:instrText>
            </w:r>
            <w:r w:rsidRPr="00F21499">
              <w:rPr>
                <w:rFonts w:ascii="Times New Roman" w:hAnsi="Times New Roman"/>
                <w:sz w:val="20"/>
                <w:szCs w:val="20"/>
                <w:lang w:val="en-US"/>
              </w:rPr>
              <w:instrText>mailto</w:instrText>
            </w:r>
            <w:r w:rsidRPr="00C0765E">
              <w:rPr>
                <w:rFonts w:ascii="Times New Roman" w:hAnsi="Times New Roman"/>
                <w:sz w:val="20"/>
                <w:szCs w:val="20"/>
              </w:rPr>
              <w:instrText>:</w:instrText>
            </w:r>
            <w:r w:rsidRPr="00F21499">
              <w:rPr>
                <w:rFonts w:ascii="Times New Roman" w:hAnsi="Times New Roman"/>
                <w:sz w:val="20"/>
                <w:szCs w:val="20"/>
                <w:lang w:val="en-US"/>
              </w:rPr>
              <w:instrText>ipwershininda</w:instrText>
            </w:r>
            <w:r w:rsidRPr="00C0765E">
              <w:rPr>
                <w:rFonts w:ascii="Times New Roman" w:hAnsi="Times New Roman"/>
                <w:sz w:val="20"/>
                <w:szCs w:val="20"/>
              </w:rPr>
              <w:instrText>@</w:instrText>
            </w:r>
            <w:r w:rsidRPr="00F21499">
              <w:rPr>
                <w:rFonts w:ascii="Times New Roman" w:hAnsi="Times New Roman"/>
                <w:sz w:val="20"/>
                <w:szCs w:val="20"/>
                <w:lang w:val="en-US"/>
              </w:rPr>
              <w:instrText>mail</w:instrText>
            </w:r>
            <w:r w:rsidRPr="00C0765E">
              <w:rPr>
                <w:rFonts w:ascii="Times New Roman" w:hAnsi="Times New Roman"/>
                <w:sz w:val="20"/>
                <w:szCs w:val="20"/>
              </w:rPr>
              <w:instrText>.</w:instrText>
            </w:r>
            <w:r w:rsidRPr="00F21499">
              <w:rPr>
                <w:rFonts w:ascii="Times New Roman" w:hAnsi="Times New Roman"/>
                <w:sz w:val="20"/>
                <w:szCs w:val="20"/>
                <w:lang w:val="en-US"/>
              </w:rPr>
              <w:instrText>ru</w:instrText>
            </w:r>
            <w:r w:rsidRPr="00C0765E">
              <w:rPr>
                <w:rFonts w:ascii="Times New Roman" w:hAnsi="Times New Roman"/>
                <w:sz w:val="20"/>
                <w:szCs w:val="20"/>
              </w:rPr>
              <w:instrText xml:space="preserve">" </w:instrText>
            </w:r>
            <w:r w:rsidRPr="00F2149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21499">
              <w:rPr>
                <w:rStyle w:val="a9"/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>ipwershininda</w:t>
            </w:r>
            <w:r w:rsidRPr="00C0765E">
              <w:rPr>
                <w:rStyle w:val="a9"/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@</w:t>
            </w:r>
            <w:r w:rsidRPr="00F21499">
              <w:rPr>
                <w:rStyle w:val="a9"/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>mail</w:t>
            </w:r>
            <w:r w:rsidRPr="00C0765E">
              <w:rPr>
                <w:rStyle w:val="a9"/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.</w:t>
            </w:r>
            <w:r w:rsidRPr="00F21499">
              <w:rPr>
                <w:rStyle w:val="a9"/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>ru</w:t>
            </w:r>
            <w:r w:rsidRPr="00F21499">
              <w:rPr>
                <w:rStyle w:val="a9"/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fldChar w:fldCharType="end"/>
            </w:r>
            <w:bookmarkEnd w:id="1"/>
            <w:r w:rsidRPr="00C0765E">
              <w:rPr>
                <w:rFonts w:ascii="Times New Roman" w:hAnsi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r w:rsidRPr="00F2149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eb</w:t>
            </w:r>
            <w:r w:rsidRPr="00C0765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F21499">
              <w:rPr>
                <w:rFonts w:ascii="Times New Roman" w:hAnsi="Times New Roman"/>
                <w:b/>
                <w:sz w:val="20"/>
                <w:szCs w:val="20"/>
              </w:rPr>
              <w:t>сайт</w:t>
            </w:r>
            <w:r w:rsidRPr="00C0765E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C0765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21499">
              <w:rPr>
                <w:rFonts w:ascii="Times New Roman" w:hAnsi="Times New Roman"/>
                <w:sz w:val="20"/>
                <w:szCs w:val="20"/>
                <w:lang w:val="en-US"/>
              </w:rPr>
              <w:t>ecoexpert</w:t>
            </w:r>
            <w:r w:rsidRPr="00C0765E">
              <w:rPr>
                <w:rFonts w:ascii="Times New Roman" w:hAnsi="Times New Roman"/>
                <w:sz w:val="20"/>
                <w:szCs w:val="20"/>
              </w:rPr>
              <w:t>-</w:t>
            </w:r>
            <w:r w:rsidRPr="00F21499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C0765E">
              <w:rPr>
                <w:rFonts w:ascii="Times New Roman" w:hAnsi="Times New Roman"/>
                <w:sz w:val="20"/>
                <w:szCs w:val="20"/>
              </w:rPr>
              <w:t>.</w:t>
            </w:r>
            <w:r w:rsidRPr="00F21499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</w:tc>
      </w:tr>
      <w:tr w:rsidR="00F648FC" w:rsidRPr="00680431" w14:paraId="23FE3349" w14:textId="77777777" w:rsidTr="00175F04">
        <w:trPr>
          <w:trHeight w:val="470"/>
        </w:trPr>
        <w:tc>
          <w:tcPr>
            <w:tcW w:w="10063" w:type="dxa"/>
          </w:tcPr>
          <w:p w14:paraId="00183F95" w14:textId="77777777" w:rsidR="00F648FC" w:rsidRPr="00680431" w:rsidRDefault="00F648FC" w:rsidP="00175F04">
            <w:pPr>
              <w:ind w:right="-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431">
              <w:rPr>
                <w:rFonts w:ascii="Times New Roman" w:hAnsi="Times New Roman"/>
                <w:b/>
                <w:sz w:val="24"/>
                <w:szCs w:val="24"/>
              </w:rPr>
              <w:t>ОРГАН ИНСПЕКЦИИ</w:t>
            </w:r>
          </w:p>
          <w:p w14:paraId="3D4BE788" w14:textId="77777777" w:rsidR="00F648FC" w:rsidRPr="00680431" w:rsidRDefault="00F648FC" w:rsidP="00175F04">
            <w:pPr>
              <w:ind w:right="-426"/>
              <w:jc w:val="center"/>
              <w:rPr>
                <w:rFonts w:ascii="Times New Roman" w:hAnsi="Times New Roman"/>
                <w:b/>
                <w:szCs w:val="24"/>
              </w:rPr>
            </w:pPr>
            <w:r w:rsidRPr="00680431">
              <w:rPr>
                <w:rFonts w:ascii="Times New Roman" w:hAnsi="Times New Roman"/>
                <w:b/>
                <w:sz w:val="20"/>
                <w:szCs w:val="24"/>
              </w:rPr>
              <w:t xml:space="preserve">Номер записи в реестре аккредитованных лиц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___________________</w:t>
            </w:r>
          </w:p>
        </w:tc>
      </w:tr>
    </w:tbl>
    <w:p w14:paraId="679AF9F3" w14:textId="77777777" w:rsidR="00CA655D" w:rsidRDefault="00CA655D" w:rsidP="00CA65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117"/>
        <w:gridCol w:w="3406"/>
      </w:tblGrid>
      <w:tr w:rsidR="00430788" w:rsidRPr="006A530A" w14:paraId="2F042632" w14:textId="77777777" w:rsidTr="00F06DDE">
        <w:trPr>
          <w:trHeight w:val="37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3D524" w14:textId="77777777" w:rsidR="00430788" w:rsidRPr="006A530A" w:rsidRDefault="00430788" w:rsidP="006A530A">
            <w:pPr>
              <w:spacing w:after="0" w:line="240" w:lineRule="auto"/>
              <w:rPr>
                <w:rFonts w:ascii="Times New Roman" w:hAnsi="Times New Roman"/>
              </w:rPr>
            </w:pPr>
            <w:r w:rsidRPr="006A530A">
              <w:rPr>
                <w:rFonts w:ascii="Times New Roman" w:hAnsi="Times New Roman"/>
              </w:rPr>
              <w:t>Регистрационный номер заявления:</w:t>
            </w:r>
            <w:r w:rsidR="004527F6" w:rsidRPr="006A530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9C49533" w14:textId="77777777" w:rsidR="00430788" w:rsidRPr="006A530A" w:rsidRDefault="00430788" w:rsidP="006A53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467505" w14:textId="2021022C" w:rsidR="00430788" w:rsidRPr="006A530A" w:rsidRDefault="00C86410" w:rsidP="00274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ю органа инспекции</w:t>
            </w:r>
          </w:p>
        </w:tc>
      </w:tr>
      <w:tr w:rsidR="00430788" w:rsidRPr="006A530A" w14:paraId="0F2938AF" w14:textId="77777777" w:rsidTr="006A530A">
        <w:trPr>
          <w:trHeight w:val="41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A1CC9" w14:textId="77777777" w:rsidR="00430788" w:rsidRPr="006A530A" w:rsidRDefault="00430788" w:rsidP="006A530A">
            <w:pPr>
              <w:spacing w:after="0" w:line="240" w:lineRule="auto"/>
              <w:rPr>
                <w:rFonts w:ascii="Times New Roman" w:hAnsi="Times New Roman"/>
              </w:rPr>
            </w:pPr>
            <w:r w:rsidRPr="006A530A">
              <w:rPr>
                <w:rFonts w:ascii="Times New Roman" w:hAnsi="Times New Roman"/>
              </w:rPr>
              <w:t>Дата регистрации заявления:</w:t>
            </w:r>
            <w:r w:rsidR="00F678A6" w:rsidRPr="006A530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6F35F1" w14:textId="77777777" w:rsidR="00430788" w:rsidRPr="006A530A" w:rsidRDefault="00430788" w:rsidP="006A53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75401B" w14:textId="77777777" w:rsidR="00430788" w:rsidRPr="006A530A" w:rsidRDefault="00430788" w:rsidP="006A53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0788" w:rsidRPr="006A530A" w14:paraId="3A6784F2" w14:textId="77777777" w:rsidTr="006A530A">
        <w:trPr>
          <w:trHeight w:val="390"/>
        </w:trPr>
        <w:tc>
          <w:tcPr>
            <w:tcW w:w="4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704221" w14:textId="77777777" w:rsidR="00430788" w:rsidRPr="006A530A" w:rsidRDefault="00430788" w:rsidP="006A53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CA5BA70" w14:textId="77777777" w:rsidR="00430788" w:rsidRPr="006A530A" w:rsidRDefault="00430788" w:rsidP="006A53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EE3B58" w14:textId="77777777" w:rsidR="00430788" w:rsidRPr="006A530A" w:rsidRDefault="00430788" w:rsidP="006A53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530A">
              <w:rPr>
                <w:rFonts w:ascii="Times New Roman" w:hAnsi="Times New Roman"/>
                <w:sz w:val="12"/>
              </w:rPr>
              <w:t>(Ф.И.О)</w:t>
            </w:r>
          </w:p>
        </w:tc>
      </w:tr>
    </w:tbl>
    <w:p w14:paraId="267EBDBC" w14:textId="77777777" w:rsidR="002779CB" w:rsidRPr="002779CB" w:rsidRDefault="002779CB" w:rsidP="002779CB">
      <w:pPr>
        <w:spacing w:line="240" w:lineRule="auto"/>
        <w:ind w:firstLine="57"/>
        <w:jc w:val="center"/>
        <w:rPr>
          <w:rFonts w:ascii="Times New Roman" w:hAnsi="Times New Roman"/>
          <w:b/>
        </w:rPr>
      </w:pPr>
      <w:r w:rsidRPr="002779CB">
        <w:rPr>
          <w:rFonts w:ascii="Times New Roman" w:hAnsi="Times New Roman"/>
          <w:b/>
        </w:rPr>
        <w:t>Заявление</w:t>
      </w:r>
    </w:p>
    <w:p w14:paraId="67418B51" w14:textId="77777777" w:rsidR="002779CB" w:rsidRPr="002779CB" w:rsidRDefault="002779CB" w:rsidP="002779CB">
      <w:pPr>
        <w:spacing w:line="240" w:lineRule="auto"/>
        <w:ind w:firstLine="57"/>
        <w:jc w:val="center"/>
        <w:rPr>
          <w:rFonts w:ascii="Times New Roman" w:hAnsi="Times New Roman"/>
          <w:b/>
        </w:rPr>
      </w:pPr>
      <w:r w:rsidRPr="002779CB">
        <w:rPr>
          <w:rFonts w:ascii="Times New Roman" w:hAnsi="Times New Roman"/>
          <w:b/>
        </w:rPr>
        <w:t>на проведение санитарно-эпидемиологической оценки</w:t>
      </w:r>
    </w:p>
    <w:p w14:paraId="588AA134" w14:textId="77777777" w:rsidR="002779CB" w:rsidRPr="002779CB" w:rsidRDefault="002779CB" w:rsidP="002779CB">
      <w:pPr>
        <w:tabs>
          <w:tab w:val="left" w:leader="underscore" w:pos="9781"/>
        </w:tabs>
        <w:spacing w:after="0" w:line="240" w:lineRule="auto"/>
        <w:jc w:val="center"/>
        <w:rPr>
          <w:rFonts w:ascii="Times New Roman" w:eastAsia="Times New Roman" w:hAnsi="Times New Roman"/>
          <w:vertAlign w:val="superscript"/>
          <w:lang w:val="x-none" w:eastAsia="ru-RU"/>
        </w:rPr>
      </w:pPr>
    </w:p>
    <w:tbl>
      <w:tblPr>
        <w:tblStyle w:val="21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508"/>
      </w:tblGrid>
      <w:tr w:rsidR="002779CB" w:rsidRPr="002779CB" w14:paraId="37F93CE5" w14:textId="77777777" w:rsidTr="00E25B63">
        <w:trPr>
          <w:trHeight w:val="20"/>
        </w:trPr>
        <w:tc>
          <w:tcPr>
            <w:tcW w:w="2835" w:type="dxa"/>
            <w:vAlign w:val="center"/>
          </w:tcPr>
          <w:p w14:paraId="59572E9E" w14:textId="77777777" w:rsidR="002779CB" w:rsidRPr="002779CB" w:rsidRDefault="002779CB" w:rsidP="002779C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2779CB">
              <w:rPr>
                <w:rFonts w:ascii="Times New Roman" w:hAnsi="Times New Roman"/>
                <w:b/>
              </w:rPr>
              <w:t>Наименование заявителя</w:t>
            </w:r>
          </w:p>
        </w:tc>
        <w:tc>
          <w:tcPr>
            <w:tcW w:w="7508" w:type="dxa"/>
            <w:tcBorders>
              <w:bottom w:val="single" w:sz="4" w:space="0" w:color="auto"/>
            </w:tcBorders>
            <w:vAlign w:val="center"/>
          </w:tcPr>
          <w:p w14:paraId="00A43E5E" w14:textId="77777777" w:rsidR="002779CB" w:rsidRPr="002779CB" w:rsidRDefault="002779CB" w:rsidP="002779C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79CB" w:rsidRPr="002779CB" w14:paraId="2FF9D44C" w14:textId="77777777" w:rsidTr="00E25B63">
        <w:trPr>
          <w:trHeight w:val="20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vAlign w:val="center"/>
          </w:tcPr>
          <w:p w14:paraId="6FA1DF20" w14:textId="77777777" w:rsidR="002779CB" w:rsidRPr="002779CB" w:rsidRDefault="002779CB" w:rsidP="002779C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E524340" w14:textId="77777777" w:rsidR="002779CB" w:rsidRPr="002779CB" w:rsidRDefault="002779CB" w:rsidP="002779CB">
      <w:pPr>
        <w:tabs>
          <w:tab w:val="left" w:leader="underscore" w:pos="9781"/>
        </w:tabs>
        <w:spacing w:after="0" w:line="240" w:lineRule="auto"/>
        <w:jc w:val="center"/>
        <w:rPr>
          <w:rFonts w:ascii="Times New Roman" w:eastAsia="Times New Roman" w:hAnsi="Times New Roman"/>
          <w:vertAlign w:val="superscript"/>
          <w:lang w:val="x-none" w:eastAsia="ru-RU"/>
        </w:rPr>
      </w:pPr>
      <w:r w:rsidRPr="002779CB">
        <w:rPr>
          <w:rFonts w:ascii="Times New Roman" w:eastAsia="Times New Roman" w:hAnsi="Times New Roman"/>
          <w:vertAlign w:val="superscript"/>
          <w:lang w:val="x-none" w:eastAsia="ru-RU"/>
        </w:rPr>
        <w:t>(юридический адрес, телефон)</w:t>
      </w:r>
    </w:p>
    <w:tbl>
      <w:tblPr>
        <w:tblStyle w:val="21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9350"/>
      </w:tblGrid>
      <w:tr w:rsidR="002779CB" w:rsidRPr="002779CB" w14:paraId="55DADFB6" w14:textId="77777777" w:rsidTr="00E25B63">
        <w:trPr>
          <w:trHeight w:val="20"/>
        </w:trPr>
        <w:tc>
          <w:tcPr>
            <w:tcW w:w="993" w:type="dxa"/>
            <w:vAlign w:val="center"/>
          </w:tcPr>
          <w:p w14:paraId="54EAA758" w14:textId="77777777" w:rsidR="002779CB" w:rsidRPr="002779CB" w:rsidRDefault="002779CB" w:rsidP="002779C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2779CB">
              <w:rPr>
                <w:rFonts w:ascii="Times New Roman" w:hAnsi="Times New Roman"/>
                <w:b/>
              </w:rPr>
              <w:t>В лице:</w:t>
            </w:r>
          </w:p>
        </w:tc>
        <w:tc>
          <w:tcPr>
            <w:tcW w:w="9350" w:type="dxa"/>
            <w:tcBorders>
              <w:bottom w:val="single" w:sz="4" w:space="0" w:color="auto"/>
            </w:tcBorders>
            <w:vAlign w:val="center"/>
          </w:tcPr>
          <w:p w14:paraId="4922C48B" w14:textId="77777777" w:rsidR="002779CB" w:rsidRPr="002779CB" w:rsidRDefault="002779CB" w:rsidP="002779C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79CB" w:rsidRPr="002779CB" w14:paraId="50534639" w14:textId="77777777" w:rsidTr="00E25B63">
        <w:trPr>
          <w:trHeight w:val="20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vAlign w:val="center"/>
          </w:tcPr>
          <w:p w14:paraId="48C53371" w14:textId="77777777" w:rsidR="002779CB" w:rsidRPr="002779CB" w:rsidRDefault="002779CB" w:rsidP="002779C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5B9E02F" w14:textId="77777777" w:rsidR="002779CB" w:rsidRPr="002779CB" w:rsidRDefault="002779CB" w:rsidP="002779CB">
      <w:pPr>
        <w:tabs>
          <w:tab w:val="left" w:leader="underscore" w:pos="9781"/>
        </w:tabs>
        <w:spacing w:after="0" w:line="240" w:lineRule="auto"/>
        <w:jc w:val="center"/>
        <w:rPr>
          <w:rFonts w:ascii="Times New Roman" w:eastAsia="Times New Roman" w:hAnsi="Times New Roman"/>
          <w:szCs w:val="18"/>
          <w:vertAlign w:val="superscript"/>
          <w:lang w:val="x-none" w:eastAsia="ru-RU"/>
        </w:rPr>
      </w:pPr>
      <w:r w:rsidRPr="002779CB">
        <w:rPr>
          <w:rFonts w:ascii="Times New Roman" w:eastAsia="Times New Roman" w:hAnsi="Times New Roman"/>
          <w:szCs w:val="18"/>
          <w:vertAlign w:val="superscript"/>
          <w:lang w:val="x-none" w:eastAsia="ru-RU"/>
        </w:rPr>
        <w:t>(Ф.</w:t>
      </w:r>
      <w:r w:rsidRPr="002779CB">
        <w:rPr>
          <w:rFonts w:ascii="Times New Roman" w:eastAsia="Times New Roman" w:hAnsi="Times New Roman"/>
          <w:szCs w:val="18"/>
          <w:vertAlign w:val="superscript"/>
          <w:lang w:eastAsia="ru-RU"/>
        </w:rPr>
        <w:t>И.О.</w:t>
      </w:r>
      <w:r w:rsidRPr="002779CB">
        <w:rPr>
          <w:rFonts w:ascii="Times New Roman" w:eastAsia="Times New Roman" w:hAnsi="Times New Roman"/>
          <w:szCs w:val="18"/>
          <w:vertAlign w:val="superscript"/>
          <w:lang w:val="x-none" w:eastAsia="ru-RU"/>
        </w:rPr>
        <w:t xml:space="preserve"> руководителя с указанием должности, или иного уполномоченного лица)</w:t>
      </w:r>
    </w:p>
    <w:tbl>
      <w:tblPr>
        <w:tblStyle w:val="21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941"/>
      </w:tblGrid>
      <w:tr w:rsidR="002779CB" w:rsidRPr="002779CB" w14:paraId="30F0BD3D" w14:textId="77777777" w:rsidTr="00E25B63">
        <w:trPr>
          <w:trHeight w:val="20"/>
        </w:trPr>
        <w:tc>
          <w:tcPr>
            <w:tcW w:w="3402" w:type="dxa"/>
            <w:vAlign w:val="center"/>
          </w:tcPr>
          <w:p w14:paraId="66DA3EFE" w14:textId="77777777" w:rsidR="002779CB" w:rsidRPr="002779CB" w:rsidRDefault="002779CB" w:rsidP="002779C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2779CB">
              <w:rPr>
                <w:rFonts w:ascii="Times New Roman" w:hAnsi="Times New Roman"/>
                <w:b/>
              </w:rPr>
              <w:t>Действующего на основании:</w:t>
            </w:r>
          </w:p>
        </w:tc>
        <w:tc>
          <w:tcPr>
            <w:tcW w:w="6941" w:type="dxa"/>
            <w:tcBorders>
              <w:bottom w:val="single" w:sz="4" w:space="0" w:color="auto"/>
            </w:tcBorders>
            <w:vAlign w:val="center"/>
          </w:tcPr>
          <w:p w14:paraId="5DAF80E5" w14:textId="77777777" w:rsidR="002779CB" w:rsidRPr="002779CB" w:rsidRDefault="002779CB" w:rsidP="002779C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79CB" w:rsidRPr="002779CB" w14:paraId="60DE4196" w14:textId="77777777" w:rsidTr="00E25B63">
        <w:trPr>
          <w:trHeight w:val="20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vAlign w:val="center"/>
          </w:tcPr>
          <w:p w14:paraId="1E98A427" w14:textId="77777777" w:rsidR="002779CB" w:rsidRPr="002779CB" w:rsidRDefault="002779CB" w:rsidP="002779C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986F407" w14:textId="77777777" w:rsidR="002779CB" w:rsidRPr="002779CB" w:rsidRDefault="002779CB" w:rsidP="002779CB">
      <w:pPr>
        <w:tabs>
          <w:tab w:val="left" w:leader="underscore" w:pos="9781"/>
        </w:tabs>
        <w:spacing w:after="0" w:line="240" w:lineRule="auto"/>
        <w:jc w:val="center"/>
        <w:rPr>
          <w:rFonts w:ascii="Times New Roman" w:eastAsia="Times New Roman" w:hAnsi="Times New Roman"/>
          <w:vertAlign w:val="superscript"/>
          <w:lang w:val="x-none" w:eastAsia="ru-RU"/>
        </w:rPr>
      </w:pPr>
      <w:r w:rsidRPr="002779CB">
        <w:rPr>
          <w:rFonts w:ascii="Times New Roman" w:eastAsia="Times New Roman" w:hAnsi="Times New Roman"/>
          <w:vertAlign w:val="superscript"/>
          <w:lang w:val="x-none" w:eastAsia="ru-RU"/>
        </w:rPr>
        <w:t>(</w:t>
      </w:r>
      <w:r w:rsidRPr="002779CB">
        <w:rPr>
          <w:rFonts w:ascii="Times New Roman" w:eastAsia="Times New Roman" w:hAnsi="Times New Roman"/>
          <w:vertAlign w:val="superscript"/>
          <w:lang w:eastAsia="ru-RU"/>
        </w:rPr>
        <w:t>у</w:t>
      </w:r>
      <w:r w:rsidRPr="002779CB">
        <w:rPr>
          <w:rFonts w:ascii="Times New Roman" w:eastAsia="Times New Roman" w:hAnsi="Times New Roman"/>
          <w:vertAlign w:val="superscript"/>
          <w:lang w:val="x-none" w:eastAsia="ru-RU"/>
        </w:rPr>
        <w:t>става; доверенности)</w:t>
      </w:r>
    </w:p>
    <w:tbl>
      <w:tblPr>
        <w:tblStyle w:val="21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649"/>
      </w:tblGrid>
      <w:tr w:rsidR="002779CB" w:rsidRPr="002779CB" w14:paraId="0E24A190" w14:textId="77777777" w:rsidTr="00E25B63">
        <w:trPr>
          <w:trHeight w:val="20"/>
        </w:trPr>
        <w:tc>
          <w:tcPr>
            <w:tcW w:w="2694" w:type="dxa"/>
            <w:vAlign w:val="center"/>
          </w:tcPr>
          <w:p w14:paraId="594C96E5" w14:textId="77777777" w:rsidR="002779CB" w:rsidRPr="002779CB" w:rsidRDefault="002779CB" w:rsidP="002779C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2779CB">
              <w:rPr>
                <w:rFonts w:ascii="Times New Roman" w:hAnsi="Times New Roman"/>
                <w:b/>
              </w:rPr>
              <w:t>Наименование объекта:</w:t>
            </w:r>
          </w:p>
        </w:tc>
        <w:tc>
          <w:tcPr>
            <w:tcW w:w="7649" w:type="dxa"/>
            <w:tcBorders>
              <w:bottom w:val="single" w:sz="4" w:space="0" w:color="auto"/>
            </w:tcBorders>
            <w:vAlign w:val="center"/>
          </w:tcPr>
          <w:p w14:paraId="6A45ADAC" w14:textId="77777777" w:rsidR="002779CB" w:rsidRPr="002779CB" w:rsidRDefault="002779CB" w:rsidP="002779C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79CB" w:rsidRPr="002779CB" w14:paraId="53AB3554" w14:textId="77777777" w:rsidTr="00E25B63">
        <w:trPr>
          <w:trHeight w:val="20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vAlign w:val="center"/>
          </w:tcPr>
          <w:p w14:paraId="2E56D161" w14:textId="77777777" w:rsidR="002779CB" w:rsidRPr="002779CB" w:rsidRDefault="002779CB" w:rsidP="002779C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A29AF1B" w14:textId="77777777" w:rsidR="002779CB" w:rsidRPr="002779CB" w:rsidRDefault="002779CB" w:rsidP="002779C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779CB">
        <w:rPr>
          <w:rFonts w:ascii="Times New Roman" w:hAnsi="Times New Roman"/>
          <w:bCs/>
          <w:szCs w:val="24"/>
          <w:vertAlign w:val="superscript"/>
        </w:rPr>
        <w:t>(наименование, фактический адрес)</w:t>
      </w:r>
    </w:p>
    <w:tbl>
      <w:tblPr>
        <w:tblStyle w:val="21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2779CB" w:rsidRPr="002779CB" w14:paraId="2625939B" w14:textId="77777777" w:rsidTr="00E25B63">
        <w:trPr>
          <w:trHeight w:val="20"/>
        </w:trPr>
        <w:tc>
          <w:tcPr>
            <w:tcW w:w="10343" w:type="dxa"/>
            <w:vAlign w:val="center"/>
          </w:tcPr>
          <w:p w14:paraId="5C2F859C" w14:textId="77777777" w:rsidR="002779CB" w:rsidRPr="002779CB" w:rsidRDefault="002779CB" w:rsidP="002779C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2779CB">
              <w:rPr>
                <w:rFonts w:ascii="Times New Roman" w:hAnsi="Times New Roman"/>
                <w:b/>
              </w:rPr>
              <w:t>Наименование получателя экспертного заключения или иное:</w:t>
            </w:r>
          </w:p>
        </w:tc>
      </w:tr>
      <w:tr w:rsidR="002779CB" w:rsidRPr="002779CB" w14:paraId="2CC079EC" w14:textId="77777777" w:rsidTr="00E25B63">
        <w:trPr>
          <w:trHeight w:val="20"/>
        </w:trPr>
        <w:tc>
          <w:tcPr>
            <w:tcW w:w="10343" w:type="dxa"/>
            <w:tcBorders>
              <w:bottom w:val="single" w:sz="4" w:space="0" w:color="auto"/>
            </w:tcBorders>
            <w:vAlign w:val="center"/>
          </w:tcPr>
          <w:p w14:paraId="0A9C644C" w14:textId="77777777" w:rsidR="002779CB" w:rsidRPr="002779CB" w:rsidRDefault="002779CB" w:rsidP="002779C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F12230E" w14:textId="77777777" w:rsidR="002779CB" w:rsidRPr="002779CB" w:rsidRDefault="002779CB" w:rsidP="002779CB">
      <w:pPr>
        <w:tabs>
          <w:tab w:val="left" w:leader="underscore" w:pos="9781"/>
        </w:tabs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2779CB">
        <w:rPr>
          <w:rFonts w:ascii="Times New Roman" w:hAnsi="Times New Roman"/>
          <w:vertAlign w:val="superscript"/>
        </w:rPr>
        <w:t>(ЮЛ или ИП, адрес местонахождения)</w:t>
      </w:r>
    </w:p>
    <w:tbl>
      <w:tblPr>
        <w:tblStyle w:val="21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232"/>
      </w:tblGrid>
      <w:tr w:rsidR="002779CB" w:rsidRPr="002779CB" w14:paraId="32AB0897" w14:textId="77777777" w:rsidTr="00E25B63">
        <w:trPr>
          <w:trHeight w:val="20"/>
        </w:trPr>
        <w:tc>
          <w:tcPr>
            <w:tcW w:w="4111" w:type="dxa"/>
            <w:vAlign w:val="center"/>
          </w:tcPr>
          <w:p w14:paraId="25D7C580" w14:textId="77777777" w:rsidR="002779CB" w:rsidRPr="002779CB" w:rsidRDefault="002779CB" w:rsidP="002779C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2779CB">
              <w:rPr>
                <w:rFonts w:ascii="Times New Roman" w:hAnsi="Times New Roman"/>
                <w:b/>
              </w:rPr>
              <w:t>Ф.И.О. ответственного представителя:</w:t>
            </w:r>
          </w:p>
        </w:tc>
        <w:tc>
          <w:tcPr>
            <w:tcW w:w="6232" w:type="dxa"/>
            <w:tcBorders>
              <w:bottom w:val="single" w:sz="4" w:space="0" w:color="auto"/>
            </w:tcBorders>
            <w:vAlign w:val="center"/>
          </w:tcPr>
          <w:p w14:paraId="61C08B40" w14:textId="77777777" w:rsidR="002779CB" w:rsidRPr="002779CB" w:rsidRDefault="002779CB" w:rsidP="002779C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79CB" w:rsidRPr="002779CB" w14:paraId="41664C2E" w14:textId="77777777" w:rsidTr="00E25B63">
        <w:trPr>
          <w:trHeight w:val="20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vAlign w:val="center"/>
          </w:tcPr>
          <w:p w14:paraId="667569BC" w14:textId="77777777" w:rsidR="002779CB" w:rsidRPr="002779CB" w:rsidRDefault="002779CB" w:rsidP="002779C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C85565C" w14:textId="77777777" w:rsidR="002779CB" w:rsidRPr="002779CB" w:rsidRDefault="002779CB" w:rsidP="002779CB">
      <w:pPr>
        <w:tabs>
          <w:tab w:val="left" w:leader="underscore" w:pos="9781"/>
        </w:tabs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2779CB">
        <w:rPr>
          <w:rFonts w:ascii="Times New Roman" w:hAnsi="Times New Roman"/>
          <w:vertAlign w:val="superscript"/>
        </w:rPr>
        <w:t xml:space="preserve"> (доверенность)</w:t>
      </w:r>
    </w:p>
    <w:p w14:paraId="724EAC22" w14:textId="77777777" w:rsidR="002779CB" w:rsidRPr="002779CB" w:rsidRDefault="002779CB" w:rsidP="002779CB">
      <w:pPr>
        <w:tabs>
          <w:tab w:val="left" w:leader="underscore" w:pos="9781"/>
        </w:tabs>
        <w:spacing w:after="0" w:line="240" w:lineRule="auto"/>
        <w:jc w:val="both"/>
        <w:rPr>
          <w:rFonts w:ascii="Times New Roman" w:hAnsi="Times New Roman"/>
          <w:bCs/>
          <w:i/>
          <w:sz w:val="18"/>
        </w:rPr>
      </w:pPr>
      <w:r w:rsidRPr="002779CB">
        <w:rPr>
          <w:rFonts w:ascii="Times New Roman" w:hAnsi="Times New Roman"/>
          <w:bCs/>
          <w:i/>
          <w:sz w:val="18"/>
          <w:szCs w:val="24"/>
        </w:rPr>
        <w:t xml:space="preserve">Заявитель обязуется выполнять все условия инспекции и оплатить </w:t>
      </w:r>
      <w:r w:rsidRPr="002779CB">
        <w:rPr>
          <w:rFonts w:ascii="Times New Roman" w:hAnsi="Times New Roman"/>
          <w:bCs/>
          <w:i/>
          <w:sz w:val="18"/>
        </w:rPr>
        <w:t>все расходы на ее проведение.</w:t>
      </w:r>
    </w:p>
    <w:p w14:paraId="4F2E94B4" w14:textId="77777777" w:rsidR="002779CB" w:rsidRPr="002779CB" w:rsidRDefault="002779CB" w:rsidP="002779CB">
      <w:pPr>
        <w:tabs>
          <w:tab w:val="left" w:leader="underscore" w:pos="9781"/>
        </w:tabs>
        <w:spacing w:after="0" w:line="240" w:lineRule="auto"/>
        <w:jc w:val="both"/>
        <w:rPr>
          <w:rFonts w:ascii="Times New Roman" w:hAnsi="Times New Roman"/>
          <w:bCs/>
          <w:i/>
          <w:szCs w:val="24"/>
        </w:rPr>
      </w:pPr>
    </w:p>
    <w:tbl>
      <w:tblPr>
        <w:tblStyle w:val="21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067"/>
      </w:tblGrid>
      <w:tr w:rsidR="002779CB" w:rsidRPr="002779CB" w14:paraId="5D95BA04" w14:textId="77777777" w:rsidTr="00E25B63">
        <w:trPr>
          <w:trHeight w:val="20"/>
        </w:trPr>
        <w:tc>
          <w:tcPr>
            <w:tcW w:w="10343" w:type="dxa"/>
            <w:gridSpan w:val="2"/>
            <w:vAlign w:val="center"/>
          </w:tcPr>
          <w:p w14:paraId="490B9D13" w14:textId="77777777" w:rsidR="002779CB" w:rsidRPr="002779CB" w:rsidRDefault="002779CB" w:rsidP="002779C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2779CB">
              <w:rPr>
                <w:rFonts w:ascii="Times New Roman" w:hAnsi="Times New Roman"/>
                <w:b/>
              </w:rPr>
              <w:t>Реквизиты заявителя:</w:t>
            </w:r>
          </w:p>
        </w:tc>
      </w:tr>
      <w:tr w:rsidR="002779CB" w:rsidRPr="002779CB" w14:paraId="7E8521A5" w14:textId="77777777" w:rsidTr="00E25B63">
        <w:trPr>
          <w:trHeight w:val="20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40E1CAB" w14:textId="77777777" w:rsidR="002779CB" w:rsidRPr="002779CB" w:rsidRDefault="002779CB" w:rsidP="002779C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2779CB">
              <w:rPr>
                <w:rFonts w:ascii="Times New Roman" w:hAnsi="Times New Roman"/>
                <w:b/>
              </w:rPr>
              <w:t>ИНН</w:t>
            </w:r>
          </w:p>
        </w:tc>
        <w:tc>
          <w:tcPr>
            <w:tcW w:w="9067" w:type="dxa"/>
            <w:tcBorders>
              <w:bottom w:val="single" w:sz="4" w:space="0" w:color="auto"/>
            </w:tcBorders>
            <w:vAlign w:val="center"/>
          </w:tcPr>
          <w:p w14:paraId="3C6EB792" w14:textId="77777777" w:rsidR="002779CB" w:rsidRPr="002779CB" w:rsidRDefault="002779CB" w:rsidP="002779C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79CB" w:rsidRPr="002779CB" w14:paraId="5AD57A3F" w14:textId="77777777" w:rsidTr="00E25B63">
        <w:trPr>
          <w:trHeight w:val="2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8AD54" w14:textId="77777777" w:rsidR="002779CB" w:rsidRPr="002779CB" w:rsidRDefault="002779CB" w:rsidP="002779C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2779CB">
              <w:rPr>
                <w:rFonts w:ascii="Times New Roman" w:hAnsi="Times New Roman"/>
                <w:b/>
              </w:rPr>
              <w:t>КПП</w:t>
            </w:r>
          </w:p>
        </w:tc>
        <w:tc>
          <w:tcPr>
            <w:tcW w:w="9067" w:type="dxa"/>
            <w:tcBorders>
              <w:bottom w:val="single" w:sz="4" w:space="0" w:color="auto"/>
            </w:tcBorders>
            <w:vAlign w:val="center"/>
          </w:tcPr>
          <w:p w14:paraId="4ECE490E" w14:textId="77777777" w:rsidR="002779CB" w:rsidRPr="002779CB" w:rsidRDefault="002779CB" w:rsidP="002779C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79CB" w:rsidRPr="002779CB" w14:paraId="3C9E7184" w14:textId="77777777" w:rsidTr="00E25B63">
        <w:trPr>
          <w:trHeight w:val="2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BFACC3" w14:textId="77777777" w:rsidR="002779CB" w:rsidRPr="002779CB" w:rsidRDefault="002779CB" w:rsidP="002779C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2779CB">
              <w:rPr>
                <w:rFonts w:ascii="Times New Roman" w:hAnsi="Times New Roman"/>
                <w:b/>
              </w:rPr>
              <w:t>ОГРН</w:t>
            </w:r>
          </w:p>
        </w:tc>
        <w:tc>
          <w:tcPr>
            <w:tcW w:w="9067" w:type="dxa"/>
            <w:tcBorders>
              <w:bottom w:val="single" w:sz="4" w:space="0" w:color="auto"/>
            </w:tcBorders>
            <w:vAlign w:val="center"/>
          </w:tcPr>
          <w:p w14:paraId="36538191" w14:textId="77777777" w:rsidR="002779CB" w:rsidRPr="002779CB" w:rsidRDefault="002779CB" w:rsidP="002779C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575A6A0" w14:textId="77777777" w:rsidR="002779CB" w:rsidRPr="002779CB" w:rsidRDefault="002779CB" w:rsidP="002779CB">
      <w:pPr>
        <w:tabs>
          <w:tab w:val="left" w:leader="underscore" w:pos="9781"/>
        </w:tabs>
        <w:spacing w:after="0" w:line="240" w:lineRule="auto"/>
        <w:rPr>
          <w:rFonts w:ascii="Times New Roman" w:hAnsi="Times New Roman"/>
          <w:b/>
          <w:bCs/>
          <w:szCs w:val="24"/>
          <w:u w:val="single"/>
        </w:rPr>
      </w:pPr>
    </w:p>
    <w:p w14:paraId="2D862184" w14:textId="77777777" w:rsidR="002779CB" w:rsidRPr="002779CB" w:rsidRDefault="002779CB" w:rsidP="002779CB">
      <w:pPr>
        <w:tabs>
          <w:tab w:val="left" w:leader="underscore" w:pos="9781"/>
        </w:tabs>
        <w:spacing w:after="0" w:line="240" w:lineRule="auto"/>
        <w:rPr>
          <w:rFonts w:ascii="Times New Roman" w:hAnsi="Times New Roman"/>
          <w:b/>
          <w:bCs/>
        </w:rPr>
      </w:pPr>
      <w:r w:rsidRPr="002779CB">
        <w:rPr>
          <w:rFonts w:ascii="Times New Roman" w:hAnsi="Times New Roman"/>
          <w:b/>
          <w:bCs/>
          <w:szCs w:val="24"/>
        </w:rPr>
        <w:t>Прошу провести санитарно-эпидемиологическую</w:t>
      </w:r>
      <w:r w:rsidRPr="002779CB">
        <w:rPr>
          <w:rFonts w:ascii="Times New Roman" w:hAnsi="Times New Roman"/>
          <w:bCs/>
          <w:szCs w:val="24"/>
        </w:rPr>
        <w:t xml:space="preserve"> </w:t>
      </w:r>
      <w:r w:rsidRPr="002779CB">
        <w:rPr>
          <w:rFonts w:ascii="Times New Roman" w:hAnsi="Times New Roman"/>
          <w:b/>
          <w:bCs/>
          <w:szCs w:val="24"/>
        </w:rPr>
        <w:t>оценку</w:t>
      </w:r>
      <w:r w:rsidRPr="002779CB">
        <w:rPr>
          <w:rFonts w:ascii="Times New Roman" w:hAnsi="Times New Roman"/>
          <w:bCs/>
          <w:szCs w:val="24"/>
        </w:rPr>
        <w:t xml:space="preserve">: протоколов лабораторно-инструментальных исследований на соответствие требованиям нормативных документов и </w:t>
      </w:r>
      <w:r w:rsidRPr="002779CB">
        <w:rPr>
          <w:rFonts w:ascii="Times New Roman" w:hAnsi="Times New Roman"/>
          <w:b/>
          <w:bCs/>
        </w:rPr>
        <w:t>выдать экспертное заключение.</w:t>
      </w:r>
    </w:p>
    <w:p w14:paraId="0DC0932F" w14:textId="77777777" w:rsidR="002779CB" w:rsidRPr="002779CB" w:rsidRDefault="002779CB" w:rsidP="002779CB">
      <w:pPr>
        <w:tabs>
          <w:tab w:val="left" w:leader="underscore" w:pos="9781"/>
        </w:tabs>
        <w:spacing w:after="0" w:line="240" w:lineRule="auto"/>
        <w:rPr>
          <w:rFonts w:ascii="Times New Roman" w:hAnsi="Times New Roman"/>
          <w:b/>
          <w:bCs/>
        </w:rPr>
      </w:pPr>
    </w:p>
    <w:p w14:paraId="2FDB1777" w14:textId="77777777" w:rsidR="002779CB" w:rsidRPr="002779CB" w:rsidRDefault="002779CB" w:rsidP="002779C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i/>
          <w:sz w:val="18"/>
          <w:lang w:eastAsia="ru-RU"/>
        </w:rPr>
      </w:pPr>
      <w:r w:rsidRPr="002779CB">
        <w:rPr>
          <w:rFonts w:ascii="Times New Roman" w:eastAsia="Times New Roman" w:hAnsi="Times New Roman"/>
          <w:i/>
          <w:sz w:val="18"/>
          <w:lang w:eastAsia="ru-RU"/>
        </w:rPr>
        <w:t xml:space="preserve">Право выбора соответствующих методов и процедур инспекции оставляю за органом инспекции </w:t>
      </w:r>
    </w:p>
    <w:p w14:paraId="031FFC36" w14:textId="77777777" w:rsidR="002779CB" w:rsidRPr="002779CB" w:rsidRDefault="002779CB" w:rsidP="002779CB">
      <w:pPr>
        <w:tabs>
          <w:tab w:val="left" w:leader="underscore" w:pos="9781"/>
        </w:tabs>
        <w:spacing w:after="0" w:line="240" w:lineRule="auto"/>
        <w:rPr>
          <w:rFonts w:ascii="Times New Roman" w:hAnsi="Times New Roman"/>
          <w:b/>
          <w:bCs/>
        </w:rPr>
      </w:pPr>
    </w:p>
    <w:p w14:paraId="7D1B5E22" w14:textId="77777777" w:rsidR="002779CB" w:rsidRPr="002779CB" w:rsidRDefault="002779CB" w:rsidP="002779CB">
      <w:pPr>
        <w:tabs>
          <w:tab w:val="left" w:leader="underscore" w:pos="9781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2779CB">
        <w:rPr>
          <w:rFonts w:ascii="Times New Roman" w:hAnsi="Times New Roman"/>
          <w:b/>
          <w:bCs/>
          <w:szCs w:val="24"/>
        </w:rPr>
        <w:t>К заявлению прилагаются следующие документы:</w:t>
      </w:r>
      <w:r w:rsidRPr="002779CB">
        <w:rPr>
          <w:rFonts w:ascii="Times New Roman" w:hAnsi="Times New Roman"/>
          <w:bCs/>
          <w:szCs w:val="24"/>
        </w:rPr>
        <w:t xml:space="preserve"> протоколы исследований (испытаний) объектов инспекции, выполненные испытательными лабораторными центрами, аккредитованными национальным органом по аккредитации _____________________________________________________________________</w:t>
      </w:r>
    </w:p>
    <w:p w14:paraId="1DF7393D" w14:textId="77777777" w:rsidR="002779CB" w:rsidRPr="002779CB" w:rsidRDefault="002779CB" w:rsidP="002779CB">
      <w:pPr>
        <w:tabs>
          <w:tab w:val="left" w:leader="underscore" w:pos="9781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2779CB">
        <w:rPr>
          <w:rFonts w:ascii="Times New Roman" w:hAnsi="Times New Roman"/>
          <w:bCs/>
          <w:szCs w:val="24"/>
        </w:rPr>
        <w:t>___________________________________________________________________________________________</w:t>
      </w:r>
    </w:p>
    <w:p w14:paraId="305B9F85" w14:textId="77777777" w:rsidR="002779CB" w:rsidRPr="002779CB" w:rsidRDefault="002779CB" w:rsidP="002779CB">
      <w:pPr>
        <w:tabs>
          <w:tab w:val="left" w:leader="underscore" w:pos="9781"/>
        </w:tabs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  <w:r w:rsidRPr="002779CB">
        <w:rPr>
          <w:rFonts w:ascii="Times New Roman" w:hAnsi="Times New Roman"/>
          <w:bCs/>
          <w:sz w:val="16"/>
          <w:szCs w:val="16"/>
        </w:rPr>
        <w:t>(Иные прилагаемые документы (перечислить)</w:t>
      </w:r>
    </w:p>
    <w:p w14:paraId="46037A4C" w14:textId="77777777" w:rsidR="002779CB" w:rsidRPr="002779CB" w:rsidRDefault="002779CB" w:rsidP="002779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E778C4E" w14:textId="77777777" w:rsidR="002779CB" w:rsidRPr="002779CB" w:rsidRDefault="002779CB" w:rsidP="002779CB">
      <w:pPr>
        <w:spacing w:after="0" w:line="240" w:lineRule="auto"/>
        <w:rPr>
          <w:rFonts w:ascii="Times New Roman" w:eastAsia="Times New Roman" w:hAnsi="Times New Roman"/>
          <w:i/>
          <w:sz w:val="18"/>
          <w:lang w:eastAsia="ar-SA"/>
        </w:rPr>
      </w:pPr>
      <w:r w:rsidRPr="002779CB">
        <w:rPr>
          <w:rFonts w:ascii="Times New Roman" w:eastAsia="Times New Roman" w:hAnsi="Times New Roman"/>
          <w:i/>
          <w:sz w:val="18"/>
          <w:lang w:eastAsia="ar-SA"/>
        </w:rPr>
        <w:t>Заявитель несет полную ответственность за достоверность представленной информации.</w:t>
      </w:r>
    </w:p>
    <w:p w14:paraId="1B4E45E2" w14:textId="77777777" w:rsidR="002779CB" w:rsidRPr="002779CB" w:rsidRDefault="002779CB" w:rsidP="002779CB">
      <w:pPr>
        <w:spacing w:after="0" w:line="240" w:lineRule="auto"/>
        <w:rPr>
          <w:rFonts w:ascii="Times New Roman" w:eastAsia="Times New Roman" w:hAnsi="Times New Roman"/>
          <w:i/>
          <w:sz w:val="18"/>
          <w:lang w:eastAsia="ar-SA"/>
        </w:rPr>
      </w:pPr>
    </w:p>
    <w:p w14:paraId="24DBB5C3" w14:textId="77777777" w:rsidR="002779CB" w:rsidRPr="002779CB" w:rsidRDefault="002779CB" w:rsidP="002779CB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18"/>
          <w:lang w:eastAsia="ru-RU"/>
        </w:rPr>
      </w:pPr>
      <w:r w:rsidRPr="002779CB">
        <w:rPr>
          <w:rFonts w:ascii="Times New Roman" w:eastAsia="Times New Roman" w:hAnsi="Times New Roman"/>
          <w:i/>
          <w:sz w:val="18"/>
          <w:lang w:eastAsia="ar-SA"/>
        </w:rPr>
        <w:t xml:space="preserve">Предложенные методы и процедуры инспекции по проведению оценки соответствия мною согласованы и меня удовлетворяют.  </w:t>
      </w:r>
    </w:p>
    <w:p w14:paraId="1BD8B855" w14:textId="77777777" w:rsidR="002779CB" w:rsidRPr="002779CB" w:rsidRDefault="002779CB" w:rsidP="002779CB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18"/>
          <w:lang w:eastAsia="ru-RU"/>
        </w:rPr>
      </w:pPr>
    </w:p>
    <w:p w14:paraId="64245B16" w14:textId="77777777" w:rsidR="002779CB" w:rsidRPr="002779CB" w:rsidRDefault="002779CB" w:rsidP="002779C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18"/>
          <w:lang w:eastAsia="ru-RU"/>
        </w:rPr>
      </w:pPr>
      <w:r w:rsidRPr="002779CB">
        <w:rPr>
          <w:rFonts w:ascii="Times New Roman" w:eastAsia="Times New Roman" w:hAnsi="Times New Roman"/>
          <w:i/>
          <w:sz w:val="18"/>
          <w:lang w:eastAsia="ru-RU"/>
        </w:rPr>
        <w:lastRenderedPageBreak/>
        <w:t xml:space="preserve">Выражаю согласие на обработку своих персональных данных, указанных в настоящем заявлении или ставших известных в ходе проведения экспертизы, в соответствии с  Федеральным  законом </w:t>
      </w:r>
      <w:hyperlink r:id="rId8" w:tooltip="&quot;О персональных данных (с изменениями на 14 июля 2022 года)&quot;&#10;Федеральный закон от 27.07.2006 N 152-ФЗ&#10;Статус: действующая редакция (действ. с 01.09.2022)" w:history="1">
        <w:r w:rsidRPr="002779CB">
          <w:rPr>
            <w:rFonts w:ascii="Times New Roman" w:eastAsia="Times New Roman" w:hAnsi="Times New Roman"/>
            <w:i/>
            <w:color w:val="0000AA"/>
            <w:sz w:val="18"/>
            <w:u w:val="single"/>
            <w:lang w:eastAsia="ru-RU"/>
          </w:rPr>
          <w:t>от 27.07.2006г.  № 152-ФЗ</w:t>
        </w:r>
      </w:hyperlink>
      <w:r w:rsidRPr="002779CB">
        <w:rPr>
          <w:rFonts w:ascii="Times New Roman" w:eastAsia="Times New Roman" w:hAnsi="Times New Roman"/>
          <w:i/>
          <w:sz w:val="18"/>
          <w:lang w:eastAsia="ru-RU"/>
        </w:rPr>
        <w:t xml:space="preserve"> «О персональных данных».   </w:t>
      </w:r>
    </w:p>
    <w:p w14:paraId="61C73C66" w14:textId="77777777" w:rsidR="002779CB" w:rsidRPr="002779CB" w:rsidRDefault="002779CB" w:rsidP="002779C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18"/>
          <w:lang w:eastAsia="ru-RU"/>
        </w:rPr>
      </w:pPr>
      <w:r w:rsidRPr="002779CB">
        <w:rPr>
          <w:rFonts w:ascii="Times New Roman" w:eastAsia="Times New Roman" w:hAnsi="Times New Roman"/>
          <w:i/>
          <w:sz w:val="18"/>
          <w:lang w:eastAsia="ru-RU"/>
        </w:rPr>
        <w:t xml:space="preserve">  </w:t>
      </w:r>
    </w:p>
    <w:p w14:paraId="3364F3FD" w14:textId="77777777" w:rsidR="002779CB" w:rsidRPr="002779CB" w:rsidRDefault="002779CB" w:rsidP="002779C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18"/>
          <w:lang w:eastAsia="ru-RU"/>
        </w:rPr>
      </w:pPr>
      <w:r w:rsidRPr="002779CB">
        <w:rPr>
          <w:rFonts w:ascii="Times New Roman" w:eastAsia="Times New Roman" w:hAnsi="Times New Roman"/>
          <w:i/>
          <w:sz w:val="18"/>
          <w:lang w:eastAsia="ru-RU"/>
        </w:rPr>
        <w:t>Согласен на привлечение субподрядной организации.</w:t>
      </w:r>
    </w:p>
    <w:p w14:paraId="42F11012" w14:textId="77777777" w:rsidR="002779CB" w:rsidRPr="002779CB" w:rsidRDefault="002779CB" w:rsidP="002779CB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3502503E" w14:textId="77777777" w:rsidR="002779CB" w:rsidRPr="002779CB" w:rsidRDefault="002779CB" w:rsidP="002779CB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779CB">
        <w:rPr>
          <w:rFonts w:ascii="Times New Roman" w:eastAsia="Times New Roman" w:hAnsi="Times New Roman"/>
          <w:lang w:eastAsia="ru-RU"/>
        </w:rPr>
        <w:t>Оплату гарантирую.</w:t>
      </w:r>
    </w:p>
    <w:p w14:paraId="34CD1BDD" w14:textId="77777777" w:rsidR="002779CB" w:rsidRPr="002779CB" w:rsidRDefault="002779CB" w:rsidP="002779CB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3BB2AFBF" w14:textId="77777777" w:rsidR="002779CB" w:rsidRPr="002779CB" w:rsidRDefault="002779CB" w:rsidP="002779CB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2779CB">
        <w:rPr>
          <w:rFonts w:ascii="Times New Roman" w:eastAsia="Times New Roman" w:hAnsi="Times New Roman"/>
          <w:b/>
          <w:lang w:eastAsia="ru-RU"/>
        </w:rPr>
        <w:t>Заявител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28"/>
        <w:gridCol w:w="2552"/>
        <w:gridCol w:w="3826"/>
      </w:tblGrid>
      <w:tr w:rsidR="002779CB" w:rsidRPr="002779CB" w14:paraId="2B6044B3" w14:textId="77777777" w:rsidTr="00E25B63">
        <w:tc>
          <w:tcPr>
            <w:tcW w:w="3828" w:type="dxa"/>
            <w:tcBorders>
              <w:bottom w:val="single" w:sz="4" w:space="0" w:color="auto"/>
            </w:tcBorders>
          </w:tcPr>
          <w:p w14:paraId="510D10A5" w14:textId="77777777" w:rsidR="002779CB" w:rsidRPr="002779CB" w:rsidRDefault="002779CB" w:rsidP="002779C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779CB">
              <w:rPr>
                <w:rFonts w:ascii="Times New Roman" w:eastAsia="Times New Roman" w:hAnsi="Times New Roman"/>
              </w:rPr>
              <w:t>Руководитель организации/ Представитель организ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4771C" w14:textId="77777777" w:rsidR="002779CB" w:rsidRPr="002779CB" w:rsidRDefault="002779CB" w:rsidP="002779C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9A5FF6" w14:textId="77777777" w:rsidR="002779CB" w:rsidRPr="002779CB" w:rsidRDefault="002779CB" w:rsidP="002779C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779CB" w:rsidRPr="002779CB" w14:paraId="3A64EEA1" w14:textId="77777777" w:rsidTr="00E25B63">
        <w:trPr>
          <w:trHeight w:val="334"/>
        </w:trPr>
        <w:tc>
          <w:tcPr>
            <w:tcW w:w="3828" w:type="dxa"/>
            <w:tcBorders>
              <w:top w:val="single" w:sz="4" w:space="0" w:color="auto"/>
            </w:tcBorders>
          </w:tcPr>
          <w:p w14:paraId="273842D2" w14:textId="77777777" w:rsidR="002779CB" w:rsidRPr="002779CB" w:rsidRDefault="002779CB" w:rsidP="002779C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779CB">
              <w:rPr>
                <w:rFonts w:ascii="Times New Roman" w:eastAsia="Times New Roman" w:hAnsi="Times New Roman"/>
                <w:sz w:val="16"/>
              </w:rPr>
              <w:t>(должность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684A2E" w14:textId="77777777" w:rsidR="002779CB" w:rsidRPr="002779CB" w:rsidRDefault="002779CB" w:rsidP="002779C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779CB">
              <w:rPr>
                <w:rFonts w:ascii="Times New Roman" w:eastAsia="Times New Roman" w:hAnsi="Times New Roman"/>
                <w:sz w:val="16"/>
              </w:rPr>
              <w:t>(подпись)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F2A306" w14:textId="77777777" w:rsidR="002779CB" w:rsidRPr="002779CB" w:rsidRDefault="002779CB" w:rsidP="00277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2779CB">
              <w:rPr>
                <w:rFonts w:ascii="Times New Roman" w:eastAsia="Times New Roman" w:hAnsi="Times New Roman"/>
                <w:sz w:val="16"/>
              </w:rPr>
              <w:t>(расшифровка подписи)</w:t>
            </w:r>
          </w:p>
        </w:tc>
      </w:tr>
    </w:tbl>
    <w:p w14:paraId="4D235AF9" w14:textId="77777777" w:rsidR="002779CB" w:rsidRPr="002779CB" w:rsidRDefault="002779CB" w:rsidP="002779CB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6065DD0B" w14:textId="77777777" w:rsidR="002779CB" w:rsidRPr="002779CB" w:rsidRDefault="002779CB" w:rsidP="002779CB">
      <w:pPr>
        <w:spacing w:after="0" w:line="240" w:lineRule="auto"/>
        <w:rPr>
          <w:rFonts w:ascii="Times New Roman" w:hAnsi="Times New Roman"/>
          <w:bCs/>
          <w:szCs w:val="24"/>
        </w:rPr>
      </w:pPr>
    </w:p>
    <w:p w14:paraId="3EDDDFFD" w14:textId="77777777" w:rsidR="002779CB" w:rsidRPr="002779CB" w:rsidRDefault="002779CB" w:rsidP="002779CB">
      <w:pPr>
        <w:spacing w:after="0" w:line="240" w:lineRule="auto"/>
        <w:rPr>
          <w:rFonts w:ascii="Times New Roman" w:hAnsi="Times New Roman"/>
          <w:bCs/>
          <w:szCs w:val="24"/>
        </w:rPr>
      </w:pPr>
    </w:p>
    <w:p w14:paraId="60E6C373" w14:textId="77777777" w:rsidR="002779CB" w:rsidRPr="002779CB" w:rsidRDefault="002779CB" w:rsidP="002779CB">
      <w:pPr>
        <w:spacing w:after="0" w:line="240" w:lineRule="auto"/>
        <w:rPr>
          <w:rFonts w:ascii="Times New Roman" w:hAnsi="Times New Roman"/>
          <w:bCs/>
          <w:szCs w:val="24"/>
        </w:rPr>
      </w:pPr>
    </w:p>
    <w:p w14:paraId="0FE50B1E" w14:textId="77777777" w:rsidR="002779CB" w:rsidRPr="002779CB" w:rsidRDefault="002779CB" w:rsidP="002779CB">
      <w:pPr>
        <w:spacing w:after="0" w:line="240" w:lineRule="auto"/>
        <w:rPr>
          <w:rFonts w:ascii="Times New Roman" w:hAnsi="Times New Roman"/>
          <w:bCs/>
          <w:szCs w:val="24"/>
        </w:rPr>
      </w:pPr>
    </w:p>
    <w:p w14:paraId="60E8266F" w14:textId="77777777" w:rsidR="002779CB" w:rsidRPr="002779CB" w:rsidRDefault="002779CB" w:rsidP="002779CB">
      <w:pPr>
        <w:spacing w:after="0" w:line="240" w:lineRule="auto"/>
        <w:rPr>
          <w:rFonts w:ascii="Times New Roman" w:hAnsi="Times New Roman"/>
          <w:bCs/>
          <w:szCs w:val="24"/>
        </w:rPr>
      </w:pPr>
    </w:p>
    <w:p w14:paraId="4517546E" w14:textId="77777777" w:rsidR="002779CB" w:rsidRPr="002779CB" w:rsidRDefault="002779CB" w:rsidP="002779CB">
      <w:pPr>
        <w:spacing w:after="0" w:line="240" w:lineRule="auto"/>
        <w:rPr>
          <w:rFonts w:ascii="Times New Roman" w:hAnsi="Times New Roman"/>
          <w:bCs/>
          <w:szCs w:val="24"/>
        </w:rPr>
      </w:pPr>
    </w:p>
    <w:p w14:paraId="2B0ECD37" w14:textId="77777777" w:rsidR="002779CB" w:rsidRPr="002779CB" w:rsidRDefault="002779CB" w:rsidP="002779CB">
      <w:pPr>
        <w:spacing w:after="0" w:line="240" w:lineRule="auto"/>
        <w:rPr>
          <w:rFonts w:ascii="Times New Roman" w:hAnsi="Times New Roman"/>
          <w:bCs/>
          <w:szCs w:val="24"/>
        </w:rPr>
      </w:pPr>
    </w:p>
    <w:p w14:paraId="71E374DE" w14:textId="77777777" w:rsidR="002779CB" w:rsidRPr="002779CB" w:rsidRDefault="002779CB" w:rsidP="002779CB">
      <w:pPr>
        <w:spacing w:after="0" w:line="240" w:lineRule="auto"/>
        <w:rPr>
          <w:rFonts w:ascii="Times New Roman" w:hAnsi="Times New Roman"/>
          <w:bCs/>
          <w:szCs w:val="24"/>
        </w:rPr>
      </w:pPr>
    </w:p>
    <w:p w14:paraId="3E076A33" w14:textId="77777777" w:rsidR="002779CB" w:rsidRPr="002779CB" w:rsidRDefault="002779CB" w:rsidP="002779CB">
      <w:pPr>
        <w:spacing w:after="0" w:line="240" w:lineRule="auto"/>
        <w:rPr>
          <w:rFonts w:ascii="Times New Roman" w:hAnsi="Times New Roman"/>
          <w:bCs/>
          <w:szCs w:val="24"/>
        </w:rPr>
      </w:pPr>
    </w:p>
    <w:p w14:paraId="3D82029D" w14:textId="77777777" w:rsidR="002779CB" w:rsidRPr="002779CB" w:rsidRDefault="002779CB" w:rsidP="002779CB">
      <w:pPr>
        <w:spacing w:after="0" w:line="240" w:lineRule="auto"/>
        <w:rPr>
          <w:rFonts w:ascii="Times New Roman" w:hAnsi="Times New Roman"/>
          <w:bCs/>
          <w:szCs w:val="24"/>
        </w:rPr>
      </w:pPr>
    </w:p>
    <w:p w14:paraId="3FAB23F1" w14:textId="77777777" w:rsidR="002779CB" w:rsidRPr="002779CB" w:rsidRDefault="002779CB" w:rsidP="002779CB">
      <w:pPr>
        <w:spacing w:after="0" w:line="240" w:lineRule="auto"/>
        <w:rPr>
          <w:rFonts w:ascii="Times New Roman" w:hAnsi="Times New Roman"/>
          <w:bCs/>
          <w:szCs w:val="24"/>
        </w:rPr>
      </w:pPr>
    </w:p>
    <w:p w14:paraId="238EA567" w14:textId="77777777" w:rsidR="002779CB" w:rsidRPr="002779CB" w:rsidRDefault="002779CB" w:rsidP="002779CB">
      <w:pPr>
        <w:spacing w:after="0" w:line="240" w:lineRule="auto"/>
        <w:rPr>
          <w:rFonts w:ascii="Times New Roman" w:hAnsi="Times New Roman"/>
          <w:bCs/>
          <w:szCs w:val="24"/>
        </w:rPr>
      </w:pPr>
    </w:p>
    <w:p w14:paraId="326C1385" w14:textId="77777777" w:rsidR="002779CB" w:rsidRPr="002779CB" w:rsidRDefault="002779CB" w:rsidP="002779CB">
      <w:pPr>
        <w:spacing w:after="0" w:line="240" w:lineRule="auto"/>
        <w:rPr>
          <w:rFonts w:ascii="Times New Roman" w:hAnsi="Times New Roman"/>
          <w:bCs/>
          <w:szCs w:val="24"/>
        </w:rPr>
      </w:pPr>
    </w:p>
    <w:p w14:paraId="7735AA82" w14:textId="77777777" w:rsidR="002779CB" w:rsidRPr="002779CB" w:rsidRDefault="002779CB" w:rsidP="002779CB">
      <w:pPr>
        <w:spacing w:after="0" w:line="240" w:lineRule="auto"/>
        <w:rPr>
          <w:rFonts w:ascii="Times New Roman" w:hAnsi="Times New Roman"/>
          <w:bCs/>
          <w:szCs w:val="24"/>
        </w:rPr>
      </w:pPr>
    </w:p>
    <w:p w14:paraId="60DB2B38" w14:textId="77777777" w:rsidR="002779CB" w:rsidRPr="002779CB" w:rsidRDefault="002779CB" w:rsidP="002779CB">
      <w:pPr>
        <w:spacing w:after="0" w:line="240" w:lineRule="auto"/>
        <w:rPr>
          <w:rFonts w:ascii="Times New Roman" w:hAnsi="Times New Roman"/>
          <w:bCs/>
          <w:szCs w:val="24"/>
        </w:rPr>
      </w:pPr>
    </w:p>
    <w:p w14:paraId="5315F60F" w14:textId="77777777" w:rsidR="002779CB" w:rsidRPr="002779CB" w:rsidRDefault="002779CB" w:rsidP="002779CB">
      <w:pPr>
        <w:spacing w:after="0" w:line="240" w:lineRule="auto"/>
        <w:rPr>
          <w:rFonts w:ascii="Times New Roman" w:hAnsi="Times New Roman"/>
          <w:bCs/>
          <w:szCs w:val="24"/>
        </w:rPr>
      </w:pPr>
    </w:p>
    <w:p w14:paraId="0C8D7AD0" w14:textId="77777777" w:rsidR="002779CB" w:rsidRPr="002779CB" w:rsidRDefault="002779CB" w:rsidP="002779CB">
      <w:pPr>
        <w:spacing w:after="0" w:line="240" w:lineRule="auto"/>
        <w:rPr>
          <w:rFonts w:ascii="Times New Roman" w:hAnsi="Times New Roman"/>
          <w:bCs/>
          <w:szCs w:val="24"/>
        </w:rPr>
      </w:pPr>
    </w:p>
    <w:p w14:paraId="2AAD3D7A" w14:textId="77777777" w:rsidR="002779CB" w:rsidRPr="002779CB" w:rsidRDefault="002779CB" w:rsidP="002779CB">
      <w:pPr>
        <w:spacing w:after="0" w:line="240" w:lineRule="auto"/>
        <w:rPr>
          <w:rFonts w:ascii="Times New Roman" w:hAnsi="Times New Roman"/>
          <w:bCs/>
          <w:szCs w:val="24"/>
        </w:rPr>
      </w:pPr>
    </w:p>
    <w:p w14:paraId="531C48D6" w14:textId="77777777" w:rsidR="002779CB" w:rsidRPr="002779CB" w:rsidRDefault="002779CB" w:rsidP="002779CB">
      <w:pPr>
        <w:spacing w:after="0" w:line="240" w:lineRule="auto"/>
        <w:rPr>
          <w:rFonts w:ascii="Times New Roman" w:hAnsi="Times New Roman"/>
          <w:bCs/>
          <w:szCs w:val="24"/>
        </w:rPr>
      </w:pPr>
    </w:p>
    <w:p w14:paraId="7F231992" w14:textId="77777777" w:rsidR="002779CB" w:rsidRPr="002779CB" w:rsidRDefault="002779CB" w:rsidP="002779CB">
      <w:pPr>
        <w:spacing w:after="0" w:line="240" w:lineRule="auto"/>
        <w:rPr>
          <w:rFonts w:ascii="Times New Roman" w:hAnsi="Times New Roman"/>
          <w:bCs/>
          <w:szCs w:val="24"/>
        </w:rPr>
      </w:pPr>
    </w:p>
    <w:p w14:paraId="00990275" w14:textId="77777777" w:rsidR="002779CB" w:rsidRPr="002779CB" w:rsidRDefault="002779CB" w:rsidP="002779CB">
      <w:pPr>
        <w:spacing w:after="0" w:line="240" w:lineRule="auto"/>
        <w:rPr>
          <w:rFonts w:ascii="Times New Roman" w:hAnsi="Times New Roman"/>
          <w:bCs/>
          <w:szCs w:val="24"/>
        </w:rPr>
      </w:pPr>
    </w:p>
    <w:p w14:paraId="09000545" w14:textId="77777777" w:rsidR="002779CB" w:rsidRPr="002779CB" w:rsidRDefault="002779CB" w:rsidP="002779CB">
      <w:pPr>
        <w:spacing w:after="0" w:line="240" w:lineRule="auto"/>
        <w:rPr>
          <w:rFonts w:ascii="Times New Roman" w:hAnsi="Times New Roman"/>
          <w:bCs/>
          <w:szCs w:val="24"/>
        </w:rPr>
      </w:pPr>
      <w:r w:rsidRPr="002779CB">
        <w:rPr>
          <w:rFonts w:ascii="Times New Roman" w:hAnsi="Times New Roman"/>
          <w:bCs/>
          <w:szCs w:val="24"/>
        </w:rPr>
        <w:t>Экспертное заключение № _________________ от «_____» ______ 20____г</w:t>
      </w:r>
    </w:p>
    <w:p w14:paraId="36AE37FB" w14:textId="7E6291C2" w:rsidR="00D5317D" w:rsidRPr="000B54D7" w:rsidRDefault="00D5317D" w:rsidP="002779CB">
      <w:pPr>
        <w:spacing w:line="240" w:lineRule="auto"/>
        <w:ind w:firstLine="57"/>
        <w:jc w:val="center"/>
        <w:rPr>
          <w:rFonts w:ascii="Times New Roman" w:hAnsi="Times New Roman"/>
          <w:bCs/>
          <w:szCs w:val="24"/>
        </w:rPr>
      </w:pPr>
    </w:p>
    <w:sectPr w:rsidR="00D5317D" w:rsidRPr="000B54D7" w:rsidSect="004E79E9">
      <w:headerReference w:type="default" r:id="rId9"/>
      <w:pgSz w:w="11906" w:h="16838"/>
      <w:pgMar w:top="1188" w:right="707" w:bottom="709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F1397" w14:textId="77777777" w:rsidR="00B6607D" w:rsidRDefault="00B6607D" w:rsidP="00CA655D">
      <w:pPr>
        <w:spacing w:after="0" w:line="240" w:lineRule="auto"/>
      </w:pPr>
      <w:r>
        <w:separator/>
      </w:r>
    </w:p>
  </w:endnote>
  <w:endnote w:type="continuationSeparator" w:id="0">
    <w:p w14:paraId="7A76C6B7" w14:textId="77777777" w:rsidR="00B6607D" w:rsidRDefault="00B6607D" w:rsidP="00CA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8F485" w14:textId="77777777" w:rsidR="00B6607D" w:rsidRDefault="00B6607D" w:rsidP="00CA655D">
      <w:pPr>
        <w:spacing w:after="0" w:line="240" w:lineRule="auto"/>
      </w:pPr>
      <w:r>
        <w:separator/>
      </w:r>
    </w:p>
  </w:footnote>
  <w:footnote w:type="continuationSeparator" w:id="0">
    <w:p w14:paraId="46EE6671" w14:textId="77777777" w:rsidR="00B6607D" w:rsidRDefault="00B6607D" w:rsidP="00CA6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142" w:type="dxa"/>
      <w:tblLook w:val="04A0" w:firstRow="1" w:lastRow="0" w:firstColumn="1" w:lastColumn="0" w:noHBand="0" w:noVBand="1"/>
    </w:tblPr>
    <w:tblGrid>
      <w:gridCol w:w="9780"/>
      <w:gridCol w:w="994"/>
    </w:tblGrid>
    <w:tr w:rsidR="005B5999" w:rsidRPr="006A530A" w14:paraId="7974D940" w14:textId="77777777" w:rsidTr="00A94265">
      <w:tc>
        <w:tcPr>
          <w:tcW w:w="9780" w:type="dxa"/>
          <w:shd w:val="clear" w:color="auto" w:fill="auto"/>
        </w:tcPr>
        <w:p w14:paraId="4707260B" w14:textId="772F6FBC" w:rsidR="005B5999" w:rsidRPr="006A530A" w:rsidRDefault="002779CB" w:rsidP="00CF4036">
          <w:pPr>
            <w:pStyle w:val="a4"/>
            <w:ind w:left="-112"/>
            <w:rPr>
              <w:rFonts w:ascii="Times New Roman" w:hAnsi="Times New Roman"/>
              <w:sz w:val="16"/>
              <w:szCs w:val="16"/>
            </w:rPr>
          </w:pPr>
          <w:bookmarkStart w:id="2" w:name="_Hlk76455495"/>
          <w:r w:rsidRPr="002779CB">
            <w:rPr>
              <w:rFonts w:ascii="Times New Roman" w:hAnsi="Times New Roman"/>
              <w:sz w:val="16"/>
              <w:szCs w:val="16"/>
            </w:rPr>
            <w:t>Ф-ДП-ОИ-07.Б Заявление на проведение сан.-эпид. оценки</w:t>
          </w:r>
        </w:p>
      </w:tc>
      <w:tc>
        <w:tcPr>
          <w:tcW w:w="994" w:type="dxa"/>
          <w:shd w:val="clear" w:color="auto" w:fill="auto"/>
        </w:tcPr>
        <w:p w14:paraId="784B3D1F" w14:textId="2D99493A" w:rsidR="005B5999" w:rsidRPr="006A530A" w:rsidRDefault="005B5999" w:rsidP="005B5999">
          <w:pPr>
            <w:pStyle w:val="a4"/>
            <w:rPr>
              <w:rFonts w:ascii="Times New Roman" w:hAnsi="Times New Roman"/>
              <w:sz w:val="16"/>
              <w:szCs w:val="16"/>
            </w:rPr>
          </w:pPr>
          <w:r w:rsidRPr="006A530A">
            <w:rPr>
              <w:rFonts w:ascii="Times New Roman" w:hAnsi="Times New Roman"/>
              <w:sz w:val="16"/>
              <w:szCs w:val="16"/>
            </w:rPr>
            <w:t xml:space="preserve">Стр. </w:t>
          </w:r>
          <w:r w:rsidRPr="006A530A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6A530A">
            <w:rPr>
              <w:rFonts w:ascii="Times New Roman" w:hAnsi="Times New Roman"/>
              <w:sz w:val="16"/>
              <w:szCs w:val="16"/>
            </w:rPr>
            <w:instrText xml:space="preserve"> PAGE   \* MERGEFORMAT </w:instrText>
          </w:r>
          <w:r w:rsidRPr="006A530A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9A7E3E">
            <w:rPr>
              <w:rFonts w:ascii="Times New Roman" w:hAnsi="Times New Roman"/>
              <w:noProof/>
              <w:sz w:val="16"/>
              <w:szCs w:val="16"/>
            </w:rPr>
            <w:t>1</w:t>
          </w:r>
          <w:r w:rsidRPr="006A530A">
            <w:rPr>
              <w:rFonts w:ascii="Times New Roman" w:hAnsi="Times New Roman"/>
              <w:sz w:val="16"/>
              <w:szCs w:val="16"/>
            </w:rPr>
            <w:fldChar w:fldCharType="end"/>
          </w:r>
          <w:r w:rsidRPr="006A530A">
            <w:rPr>
              <w:rFonts w:ascii="Times New Roman" w:hAnsi="Times New Roman"/>
              <w:sz w:val="16"/>
              <w:szCs w:val="16"/>
            </w:rPr>
            <w:t xml:space="preserve"> из </w:t>
          </w:r>
          <w:r w:rsidRPr="006A530A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6A530A">
            <w:rPr>
              <w:rFonts w:ascii="Times New Roman" w:hAnsi="Times New Roman"/>
              <w:sz w:val="16"/>
              <w:szCs w:val="16"/>
            </w:rPr>
            <w:instrText xml:space="preserve"> NUMPAGES   \* MERGEFORMAT </w:instrText>
          </w:r>
          <w:r w:rsidRPr="006A530A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9A7E3E">
            <w:rPr>
              <w:rFonts w:ascii="Times New Roman" w:hAnsi="Times New Roman"/>
              <w:noProof/>
              <w:sz w:val="16"/>
              <w:szCs w:val="16"/>
            </w:rPr>
            <w:t>2</w:t>
          </w:r>
          <w:r w:rsidRPr="006A530A">
            <w:rPr>
              <w:rFonts w:ascii="Times New Roman" w:hAnsi="Times New Roman"/>
              <w:sz w:val="16"/>
              <w:szCs w:val="16"/>
            </w:rPr>
            <w:fldChar w:fldCharType="end"/>
          </w:r>
        </w:p>
      </w:tc>
    </w:tr>
    <w:bookmarkEnd w:id="2"/>
  </w:tbl>
  <w:p w14:paraId="12BF6A5B" w14:textId="77777777" w:rsidR="00D671B7" w:rsidRDefault="00D671B7" w:rsidP="00D671B7">
    <w:pPr>
      <w:pStyle w:val="a4"/>
      <w:ind w:left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F699A"/>
    <w:multiLevelType w:val="hybridMultilevel"/>
    <w:tmpl w:val="9056D67C"/>
    <w:lvl w:ilvl="0" w:tplc="B7D4CD40">
      <w:start w:val="1"/>
      <w:numFmt w:val="decimal"/>
      <w:lvlText w:val="%1."/>
      <w:lvlJc w:val="left"/>
      <w:pPr>
        <w:ind w:left="852" w:hanging="28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00105"/>
    <w:multiLevelType w:val="hybridMultilevel"/>
    <w:tmpl w:val="7CA8B6AA"/>
    <w:lvl w:ilvl="0" w:tplc="0E3C50C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F64A1"/>
    <w:multiLevelType w:val="hybridMultilevel"/>
    <w:tmpl w:val="920A36CA"/>
    <w:lvl w:ilvl="0" w:tplc="0E3C50C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94E91"/>
    <w:multiLevelType w:val="hybridMultilevel"/>
    <w:tmpl w:val="F3E6780E"/>
    <w:lvl w:ilvl="0" w:tplc="18024BC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016490"/>
    <w:multiLevelType w:val="hybridMultilevel"/>
    <w:tmpl w:val="9D065D9C"/>
    <w:lvl w:ilvl="0" w:tplc="0E3C50C2">
      <w:start w:val="1"/>
      <w:numFmt w:val="bullet"/>
      <w:lvlText w:val=""/>
      <w:lvlJc w:val="left"/>
      <w:pPr>
        <w:ind w:left="1056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5" w15:restartNumberingAfterBreak="0">
    <w:nsid w:val="78CA3A70"/>
    <w:multiLevelType w:val="hybridMultilevel"/>
    <w:tmpl w:val="1BBECB96"/>
    <w:lvl w:ilvl="0" w:tplc="0E3C50C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459"/>
    <w:rsid w:val="0001364A"/>
    <w:rsid w:val="000324CA"/>
    <w:rsid w:val="0004267A"/>
    <w:rsid w:val="00054CBB"/>
    <w:rsid w:val="00072EA1"/>
    <w:rsid w:val="00075A92"/>
    <w:rsid w:val="000B3F45"/>
    <w:rsid w:val="000D57E7"/>
    <w:rsid w:val="000E5E53"/>
    <w:rsid w:val="000F2BEB"/>
    <w:rsid w:val="0011491A"/>
    <w:rsid w:val="001526CB"/>
    <w:rsid w:val="001800AB"/>
    <w:rsid w:val="00193672"/>
    <w:rsid w:val="001B2306"/>
    <w:rsid w:val="001C3E1E"/>
    <w:rsid w:val="001E46EB"/>
    <w:rsid w:val="001F2700"/>
    <w:rsid w:val="00220F6B"/>
    <w:rsid w:val="00221610"/>
    <w:rsid w:val="0022736E"/>
    <w:rsid w:val="002341C9"/>
    <w:rsid w:val="002413C5"/>
    <w:rsid w:val="00274C21"/>
    <w:rsid w:val="00276F16"/>
    <w:rsid w:val="002779CB"/>
    <w:rsid w:val="00285605"/>
    <w:rsid w:val="002A1F1D"/>
    <w:rsid w:val="002E470C"/>
    <w:rsid w:val="003555BC"/>
    <w:rsid w:val="003661C0"/>
    <w:rsid w:val="003846B0"/>
    <w:rsid w:val="003B5278"/>
    <w:rsid w:val="003F5728"/>
    <w:rsid w:val="00410B12"/>
    <w:rsid w:val="004120C5"/>
    <w:rsid w:val="00430788"/>
    <w:rsid w:val="00443318"/>
    <w:rsid w:val="004527F6"/>
    <w:rsid w:val="00467DB4"/>
    <w:rsid w:val="004718F1"/>
    <w:rsid w:val="00473539"/>
    <w:rsid w:val="004835C1"/>
    <w:rsid w:val="00484470"/>
    <w:rsid w:val="004B3ED0"/>
    <w:rsid w:val="004C1A24"/>
    <w:rsid w:val="004C1BEE"/>
    <w:rsid w:val="004C2EDD"/>
    <w:rsid w:val="004D576B"/>
    <w:rsid w:val="004E79E9"/>
    <w:rsid w:val="00503645"/>
    <w:rsid w:val="0053046C"/>
    <w:rsid w:val="005375E6"/>
    <w:rsid w:val="00544AF4"/>
    <w:rsid w:val="00587422"/>
    <w:rsid w:val="005B3F80"/>
    <w:rsid w:val="005B5999"/>
    <w:rsid w:val="005C7D19"/>
    <w:rsid w:val="00641BC5"/>
    <w:rsid w:val="0066125A"/>
    <w:rsid w:val="006715A2"/>
    <w:rsid w:val="00675176"/>
    <w:rsid w:val="006A530A"/>
    <w:rsid w:val="006B0659"/>
    <w:rsid w:val="006C6C46"/>
    <w:rsid w:val="006F20A6"/>
    <w:rsid w:val="0070403E"/>
    <w:rsid w:val="007315C4"/>
    <w:rsid w:val="0075362E"/>
    <w:rsid w:val="00777681"/>
    <w:rsid w:val="007878D6"/>
    <w:rsid w:val="007D79AE"/>
    <w:rsid w:val="007E5714"/>
    <w:rsid w:val="007E794A"/>
    <w:rsid w:val="00811EA8"/>
    <w:rsid w:val="00821AD3"/>
    <w:rsid w:val="00846A23"/>
    <w:rsid w:val="00851AAF"/>
    <w:rsid w:val="008634D4"/>
    <w:rsid w:val="00883B61"/>
    <w:rsid w:val="0088787B"/>
    <w:rsid w:val="008A1CCA"/>
    <w:rsid w:val="008B7495"/>
    <w:rsid w:val="008C1CAB"/>
    <w:rsid w:val="008C3987"/>
    <w:rsid w:val="008F330E"/>
    <w:rsid w:val="00912387"/>
    <w:rsid w:val="00913AC2"/>
    <w:rsid w:val="00917A6E"/>
    <w:rsid w:val="009264AA"/>
    <w:rsid w:val="00930E28"/>
    <w:rsid w:val="009406B5"/>
    <w:rsid w:val="00940D05"/>
    <w:rsid w:val="00962D58"/>
    <w:rsid w:val="00993BC9"/>
    <w:rsid w:val="00994522"/>
    <w:rsid w:val="009A34DA"/>
    <w:rsid w:val="009A7E3E"/>
    <w:rsid w:val="009C48BF"/>
    <w:rsid w:val="00A04DB2"/>
    <w:rsid w:val="00A43426"/>
    <w:rsid w:val="00A446FC"/>
    <w:rsid w:val="00A5419D"/>
    <w:rsid w:val="00A705EA"/>
    <w:rsid w:val="00A94265"/>
    <w:rsid w:val="00AA139D"/>
    <w:rsid w:val="00AD1773"/>
    <w:rsid w:val="00AD4B01"/>
    <w:rsid w:val="00B25B6D"/>
    <w:rsid w:val="00B322AD"/>
    <w:rsid w:val="00B6607D"/>
    <w:rsid w:val="00B82459"/>
    <w:rsid w:val="00B90A80"/>
    <w:rsid w:val="00B935F5"/>
    <w:rsid w:val="00BB7A9E"/>
    <w:rsid w:val="00BC5379"/>
    <w:rsid w:val="00BD4BF9"/>
    <w:rsid w:val="00BE1320"/>
    <w:rsid w:val="00C0765E"/>
    <w:rsid w:val="00C36E21"/>
    <w:rsid w:val="00C519DE"/>
    <w:rsid w:val="00C51F52"/>
    <w:rsid w:val="00C5368E"/>
    <w:rsid w:val="00C86410"/>
    <w:rsid w:val="00C969E5"/>
    <w:rsid w:val="00CA655D"/>
    <w:rsid w:val="00CC3EBB"/>
    <w:rsid w:val="00CE072B"/>
    <w:rsid w:val="00CE59DD"/>
    <w:rsid w:val="00CF4036"/>
    <w:rsid w:val="00CF7CBF"/>
    <w:rsid w:val="00D13119"/>
    <w:rsid w:val="00D27D9E"/>
    <w:rsid w:val="00D47AB9"/>
    <w:rsid w:val="00D5317D"/>
    <w:rsid w:val="00D55C6B"/>
    <w:rsid w:val="00D671B7"/>
    <w:rsid w:val="00D762A7"/>
    <w:rsid w:val="00DC53D2"/>
    <w:rsid w:val="00DD0194"/>
    <w:rsid w:val="00DE1C28"/>
    <w:rsid w:val="00DE24FC"/>
    <w:rsid w:val="00DE6BEF"/>
    <w:rsid w:val="00E070A6"/>
    <w:rsid w:val="00E95803"/>
    <w:rsid w:val="00EA116B"/>
    <w:rsid w:val="00EB4B8E"/>
    <w:rsid w:val="00EC61FF"/>
    <w:rsid w:val="00F06DDE"/>
    <w:rsid w:val="00F429AD"/>
    <w:rsid w:val="00F45FDF"/>
    <w:rsid w:val="00F47576"/>
    <w:rsid w:val="00F5154C"/>
    <w:rsid w:val="00F627BB"/>
    <w:rsid w:val="00F648FC"/>
    <w:rsid w:val="00F678A6"/>
    <w:rsid w:val="00F82C91"/>
    <w:rsid w:val="00FB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49AE6"/>
  <w15:docId w15:val="{6B348925-D8ED-4F05-B3F7-F57D46E9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55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6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A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A655D"/>
  </w:style>
  <w:style w:type="paragraph" w:styleId="a6">
    <w:name w:val="footer"/>
    <w:basedOn w:val="a"/>
    <w:link w:val="a7"/>
    <w:uiPriority w:val="99"/>
    <w:unhideWhenUsed/>
    <w:rsid w:val="00CA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655D"/>
  </w:style>
  <w:style w:type="paragraph" w:styleId="a8">
    <w:name w:val="List Paragraph"/>
    <w:basedOn w:val="a"/>
    <w:uiPriority w:val="34"/>
    <w:qFormat/>
    <w:rsid w:val="00CA655D"/>
    <w:pPr>
      <w:spacing w:after="200" w:line="276" w:lineRule="auto"/>
      <w:ind w:left="720"/>
      <w:contextualSpacing/>
    </w:pPr>
  </w:style>
  <w:style w:type="paragraph" w:customStyle="1" w:styleId="formattext">
    <w:name w:val="formattext"/>
    <w:basedOn w:val="a"/>
    <w:rsid w:val="00CA65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CA655D"/>
    <w:rPr>
      <w:color w:val="0563C1"/>
      <w:u w:val="single"/>
    </w:rPr>
  </w:style>
  <w:style w:type="paragraph" w:styleId="2">
    <w:name w:val="Body Text 2"/>
    <w:basedOn w:val="a"/>
    <w:link w:val="20"/>
    <w:rsid w:val="004C1A24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0">
    <w:name w:val="Основной текст 2 Знак"/>
    <w:link w:val="2"/>
    <w:rsid w:val="004C1A2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a">
    <w:name w:val="Body Text"/>
    <w:basedOn w:val="a"/>
    <w:link w:val="ab"/>
    <w:uiPriority w:val="99"/>
    <w:unhideWhenUsed/>
    <w:rsid w:val="00EC61F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C61FF"/>
  </w:style>
  <w:style w:type="table" w:customStyle="1" w:styleId="1">
    <w:name w:val="Сетка таблицы1"/>
    <w:basedOn w:val="a1"/>
    <w:next w:val="a3"/>
    <w:uiPriority w:val="59"/>
    <w:rsid w:val="008C3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83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883B61"/>
    <w:rPr>
      <w:rFonts w:ascii="Segoe UI" w:hAnsi="Segoe UI" w:cs="Segoe UI"/>
      <w:sz w:val="18"/>
      <w:szCs w:val="18"/>
    </w:rPr>
  </w:style>
  <w:style w:type="character" w:styleId="ae">
    <w:name w:val="annotation reference"/>
    <w:uiPriority w:val="99"/>
    <w:semiHidden/>
    <w:unhideWhenUsed/>
    <w:rsid w:val="000B3F4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B3F4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0B3F4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B3F45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0B3F45"/>
    <w:rPr>
      <w:b/>
      <w:bCs/>
      <w:sz w:val="20"/>
      <w:szCs w:val="2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E6BEF"/>
    <w:rPr>
      <w:color w:val="605E5C"/>
      <w:shd w:val="clear" w:color="auto" w:fill="E1DFDD"/>
    </w:rPr>
  </w:style>
  <w:style w:type="table" w:customStyle="1" w:styleId="21">
    <w:name w:val="Сетка таблицы2"/>
    <w:basedOn w:val="a1"/>
    <w:next w:val="a3"/>
    <w:rsid w:val="002779C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9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9900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337C5-B191-4194-9F16-6F64404A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Links>
    <vt:vector size="6" baseType="variant">
      <vt:variant>
        <vt:i4>2162710</vt:i4>
      </vt:variant>
      <vt:variant>
        <vt:i4>0</vt:i4>
      </vt:variant>
      <vt:variant>
        <vt:i4>0</vt:i4>
      </vt:variant>
      <vt:variant>
        <vt:i4>5</vt:i4>
      </vt:variant>
      <vt:variant>
        <vt:lpwstr>mailto:info@sibcb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дова Галина Анатольевна</dc:creator>
  <cp:keywords/>
  <dc:description/>
  <cp:lastModifiedBy>Галина Кладова</cp:lastModifiedBy>
  <cp:revision>31</cp:revision>
  <cp:lastPrinted>2023-12-07T04:35:00Z</cp:lastPrinted>
  <dcterms:created xsi:type="dcterms:W3CDTF">2021-09-01T08:00:00Z</dcterms:created>
  <dcterms:modified xsi:type="dcterms:W3CDTF">2026-04-06T02:21:00Z</dcterms:modified>
</cp:coreProperties>
</file>